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8BC64" w14:textId="765841B1" w:rsidR="00E9168C" w:rsidRPr="005A152C" w:rsidRDefault="0001285B" w:rsidP="00E9168C">
      <w:pPr>
        <w:rPr>
          <w:rFonts w:ascii="ＭＳ ゴシック" w:eastAsia="ＭＳ ゴシック" w:hAnsi="ＭＳ ゴシック"/>
          <w:b/>
        </w:rPr>
      </w:pPr>
      <w:r w:rsidRPr="005A152C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881BF0" wp14:editId="685AC46B">
                <wp:simplePos x="0" y="0"/>
                <wp:positionH relativeFrom="margin">
                  <wp:posOffset>4657725</wp:posOffset>
                </wp:positionH>
                <wp:positionV relativeFrom="paragraph">
                  <wp:posOffset>-10160</wp:posOffset>
                </wp:positionV>
                <wp:extent cx="1438275" cy="552450"/>
                <wp:effectExtent l="0" t="0" r="2857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3BE5" w14:textId="1B505AD9" w:rsidR="004F30FB" w:rsidRDefault="004F30FB" w:rsidP="004F30FB">
                            <w:pPr>
                              <w:spacing w:line="840" w:lineRule="auto"/>
                              <w:jc w:val="right"/>
                            </w:pPr>
                            <w:r>
                              <w:t xml:space="preserve">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81B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66.75pt;margin-top:-.8pt;width:113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" strokeweight="1.5pt">
                <v:textbox inset="5.85pt,.7pt,5.85pt,.7pt">
                  <w:txbxContent>
                    <w:p w14:paraId="69A83BE5" w14:textId="1B505AD9" w:rsidR="004F30FB" w:rsidRDefault="004F30FB" w:rsidP="004F30FB">
                      <w:pPr>
                        <w:spacing w:line="840" w:lineRule="auto"/>
                        <w:jc w:val="right"/>
                        <w:rPr>
                          <w:rFonts w:hint="eastAsia"/>
                        </w:rPr>
                      </w:pPr>
                      <w:r>
                        <w:t xml:space="preserve">　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68C" w:rsidRPr="005A152C">
        <w:rPr>
          <w:rFonts w:ascii="ＭＳ ゴシック" w:eastAsia="ＭＳ ゴシック" w:hAnsi="ＭＳ ゴシック" w:hint="eastAsia"/>
          <w:b/>
          <w:szCs w:val="24"/>
        </w:rPr>
        <w:t>４４　わたしの夢　＜疑問詞＞</w:t>
      </w:r>
      <w:r w:rsidR="00E9168C" w:rsidRPr="005A152C">
        <w:rPr>
          <w:rFonts w:ascii="ＭＳ ゴシック" w:eastAsia="ＭＳ ゴシック" w:hAnsi="ＭＳ ゴシック" w:hint="eastAsia"/>
          <w:b/>
        </w:rPr>
        <w:t xml:space="preserve">　</w:t>
      </w:r>
    </w:p>
    <w:p w14:paraId="6975D1DC" w14:textId="368A652D" w:rsidR="00E9168C" w:rsidRDefault="00E9168C">
      <w:pPr>
        <w:rPr>
          <w:rFonts w:ascii="ＭＳ ゴシック" w:eastAsia="ＭＳ ゴシック" w:hAnsi="ＭＳ ゴシック"/>
          <w:b/>
          <w:szCs w:val="24"/>
        </w:rPr>
      </w:pPr>
    </w:p>
    <w:p w14:paraId="3123F768" w14:textId="0B48658B" w:rsidR="004F30FB" w:rsidRPr="00E9168C" w:rsidRDefault="005A152C">
      <w:pPr>
        <w:rPr>
          <w:szCs w:val="24"/>
        </w:rPr>
      </w:pPr>
      <w:r w:rsidRPr="005A152C">
        <w:rPr>
          <w:rFonts w:ascii="ＭＳ 明朝" w:hAnsi="ＭＳ 明朝" w:hint="eastAsia"/>
        </w:rPr>
        <w:t xml:space="preserve">　　　　　</w:t>
      </w:r>
      <w:r w:rsidRPr="00E9168C">
        <w:rPr>
          <w:rFonts w:ascii="ＭＳ 明朝" w:hAnsi="ＭＳ 明朝" w:hint="eastAsia"/>
        </w:rPr>
        <w:t xml:space="preserve">　</w:t>
      </w:r>
      <w:r w:rsidR="004F30FB" w:rsidRPr="00E9168C">
        <w:rPr>
          <w:rFonts w:ascii="ＭＳ 明朝" w:hAnsi="ＭＳ 明朝" w:hint="eastAsia"/>
        </w:rPr>
        <w:t xml:space="preserve">　　年　　組　　番 </w:t>
      </w:r>
      <w:r w:rsidR="004F30FB" w:rsidRPr="00E9168C">
        <w:rPr>
          <w:rFonts w:ascii="ＭＳ 明朝" w:hAnsi="ＭＳ 明朝" w:hint="eastAsia"/>
          <w:u w:val="single"/>
        </w:rPr>
        <w:t xml:space="preserve">氏名　　　　　　　　　　　　</w:t>
      </w:r>
    </w:p>
    <w:tbl>
      <w:tblPr>
        <w:tblW w:w="960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9"/>
      </w:tblGrid>
      <w:tr w:rsidR="00314AEC" w14:paraId="43591833" w14:textId="77777777" w:rsidTr="004F30FB">
        <w:trPr>
          <w:trHeight w:val="13264"/>
        </w:trPr>
        <w:tc>
          <w:tcPr>
            <w:tcW w:w="9609" w:type="dxa"/>
            <w:vAlign w:val="center"/>
          </w:tcPr>
          <w:p w14:paraId="2FBEE53C" w14:textId="30647304" w:rsidR="00314AEC" w:rsidRDefault="003F7C2C" w:rsidP="004F30FB">
            <w:pPr>
              <w:ind w:left="-6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327CA7D6" wp14:editId="53936B0E">
                  <wp:simplePos x="0" y="0"/>
                  <wp:positionH relativeFrom="column">
                    <wp:posOffset>4695190</wp:posOffset>
                  </wp:positionH>
                  <wp:positionV relativeFrom="paragraph">
                    <wp:posOffset>2698750</wp:posOffset>
                  </wp:positionV>
                  <wp:extent cx="1102995" cy="946150"/>
                  <wp:effectExtent l="0" t="0" r="1905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866F079" wp14:editId="33F8D2E7">
                  <wp:simplePos x="0" y="0"/>
                  <wp:positionH relativeFrom="column">
                    <wp:posOffset>4370070</wp:posOffset>
                  </wp:positionH>
                  <wp:positionV relativeFrom="paragraph">
                    <wp:posOffset>1582420</wp:posOffset>
                  </wp:positionV>
                  <wp:extent cx="675005" cy="722630"/>
                  <wp:effectExtent l="0" t="0" r="0" b="127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AEC" w:rsidRPr="00313980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976059A" wp14:editId="0A4DA40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9080</wp:posOffset>
                      </wp:positionV>
                      <wp:extent cx="5867400" cy="1404620"/>
                      <wp:effectExtent l="0" t="0" r="19050" b="1397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64170" w14:textId="3B8E79DB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>
                                    <w:t>(  A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314AEC">
                                    <w:t xml:space="preserve"> ) book is this?</w:t>
                                  </w:r>
                                </w:p>
                                <w:p w14:paraId="3E9940A7" w14:textId="13BDE4DB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="00314AEC">
                                    <w:t>h, that’s mine! Thank you. I was looking for it. (  B  ) was it?</w:t>
                                  </w:r>
                                </w:p>
                                <w:p w14:paraId="18520DC7" w14:textId="53751FC9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>
                                    <w:t>It was on that table.</w:t>
                                  </w:r>
                                </w:p>
                                <w:p w14:paraId="1EE74D3B" w14:textId="77014F4A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t>Thank you so much. This is about history of soccer.</w:t>
                                  </w:r>
                                </w:p>
                                <w:p w14:paraId="2A8AA448" w14:textId="4215E5E5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>
                                    <w:t xml:space="preserve">You really like soccer. </w:t>
                                  </w:r>
                                  <w:r w:rsidR="00314AEC" w:rsidRPr="00FC1E19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[ 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>you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/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 xml:space="preserve"> the 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/ 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>which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/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 xml:space="preserve"> like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/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do / 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>best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/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 xml:space="preserve"> team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Pr="00FC1E19">
                                    <w:rPr>
                                      <w:u w:val="single"/>
                                    </w:rPr>
                                    <w:t>]</w:t>
                                  </w:r>
                                  <w:r w:rsidR="00314AEC" w:rsidRPr="00FC1E19">
                                    <w:rPr>
                                      <w:u w:val="single"/>
                                    </w:rPr>
                                    <w:t>?</w:t>
                                  </w:r>
                                </w:p>
                                <w:p w14:paraId="23CD1B73" w14:textId="790F36C7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 w:rsidR="00314AEC">
                                    <w:t xml:space="preserve"> like </w:t>
                                  </w:r>
                                  <w:r w:rsidR="00501D60"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 w:rsidR="00314AEC">
                                    <w:t xml:space="preserve">FC Bayern the best!  </w:t>
                                  </w:r>
                                </w:p>
                                <w:p w14:paraId="0EA2D496" w14:textId="7F8AF5FF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  <w:t xml:space="preserve">Sorry, 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 w:rsidR="00314AEC">
                                    <w:t xml:space="preserve"> don’t know that team.</w:t>
                                  </w:r>
                                </w:p>
                                <w:p w14:paraId="17C22EC0" w14:textId="17DAEE9E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 w:rsidR="00314AEC">
                                    <w:t>t’s a</w:t>
                                  </w:r>
                                  <w:r w:rsidR="002377FD">
                                    <w:t xml:space="preserve"> professional soccer</w:t>
                                  </w:r>
                                  <w:r w:rsidR="00314AEC">
                                    <w:t xml:space="preserve"> team in Germany.</w:t>
                                  </w:r>
                                </w:p>
                                <w:p w14:paraId="0F882E54" w14:textId="7AAAB0E3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>
                                    <w:t xml:space="preserve">Interesting. Well, (  </w:t>
                                  </w:r>
                                  <w:r w:rsidR="00AA4F3A">
                                    <w:t>C</w:t>
                                  </w:r>
                                  <w:r w:rsidR="00314AEC">
                                    <w:t xml:space="preserve">  ) do you like that team?</w:t>
                                  </w:r>
                                </w:p>
                                <w:p w14:paraId="7666174B" w14:textId="1E84E7FF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t xml:space="preserve">Because </w:t>
                                  </w:r>
                                  <w:r>
                                    <w:t>it</w:t>
                                  </w:r>
                                  <w:r w:rsidR="002377FD">
                                    <w:t>’s</w:t>
                                  </w:r>
                                  <w:r w:rsidR="00314AEC">
                                    <w:t xml:space="preserve"> one of the strongest teams in Germany.</w:t>
                                  </w:r>
                                  <w:r w:rsidR="002377FD">
                                    <w:t xml:space="preserve"> It has many good players.</w:t>
                                  </w:r>
                                </w:p>
                                <w:p w14:paraId="45987CBA" w14:textId="0A5A6730" w:rsidR="00314AEC" w:rsidRPr="00024ECB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  <w:rPr>
                                      <w:u w:val="single"/>
                                    </w:rPr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 w:rsidRPr="00FC1E19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[ 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>many / they / times / did /</w:t>
                                  </w:r>
                                  <w:r w:rsidR="00314AEC" w:rsidRPr="00024ECB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>a champion / become / how</w:t>
                                  </w:r>
                                  <w:r w:rsidR="00314AEC" w:rsidRPr="00024ECB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>]</w:t>
                                  </w:r>
                                  <w:r w:rsidR="00314AEC" w:rsidRPr="00024ECB">
                                    <w:rPr>
                                      <w:u w:val="single"/>
                                    </w:rPr>
                                    <w:t>?</w:t>
                                  </w:r>
                                </w:p>
                                <w:p w14:paraId="05F5B561" w14:textId="506F760B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 w:rsidR="00314AEC">
                                    <w:t>ore than 30 times. And their uniform is very cool. I like it.</w:t>
                                  </w:r>
                                </w:p>
                                <w:p w14:paraId="3E3BFA7E" w14:textId="5F107224" w:rsidR="00314AEC" w:rsidRPr="00024ECB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  <w:rPr>
                                      <w:u w:val="single"/>
                                    </w:rPr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 w:rsidRPr="00782FAE">
                                    <w:t xml:space="preserve">That’s amazing! </w:t>
                                  </w:r>
                                  <w:r w:rsidR="00314AEC" w:rsidRPr="00FC1E19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314AEC" w:rsidRPr="00C707DE">
                                    <w:rPr>
                                      <w:rFonts w:hint="eastAsia"/>
                                      <w:u w:val="single"/>
                                    </w:rPr>
                                    <w:t>彼らのユニフォームは何色ですか。</w:t>
                                  </w:r>
                                </w:p>
                                <w:p w14:paraId="66ACD6E0" w14:textId="77777777" w:rsidR="00AA4F3A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 w:rsidR="00314AEC">
                                    <w:t xml:space="preserve">ed. </w:t>
                                  </w:r>
                                  <w:r w:rsidR="00AA4F3A">
                                    <w:t>And now, I have a big dream.</w:t>
                                  </w:r>
                                </w:p>
                                <w:p w14:paraId="595CC1F3" w14:textId="77777777" w:rsidR="00AA4F3A" w:rsidRDefault="00AA4F3A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  <w:t>Sally:</w:t>
                                  </w:r>
                                  <w:r>
                                    <w:tab/>
                                    <w:t>(  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) is that?</w:t>
                                  </w:r>
                                </w:p>
                                <w:p w14:paraId="15FDE03F" w14:textId="77777777" w:rsidR="00AA4F3A" w:rsidRDefault="00AA4F3A" w:rsidP="00AA4F3A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  <w:t>Bill:</w:t>
                                  </w:r>
                                  <w:r>
                                    <w:tab/>
                                    <w:t>In the future, I want to be a professional soccer player and wear that uniform!</w:t>
                                  </w:r>
                                </w:p>
                                <w:p w14:paraId="55F41342" w14:textId="00A1ADD3" w:rsidR="00314AEC" w:rsidRPr="00AA4F3A" w:rsidRDefault="00314AEC" w:rsidP="00AA4F3A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</w:p>
                                <w:p w14:paraId="0F93AF75" w14:textId="24C5AC50" w:rsidR="00314AEC" w:rsidRDefault="00E9168C" w:rsidP="00314AEC">
                                  <w:r>
                                    <w:rPr>
                                      <w:rFonts w:hint="eastAsia"/>
                                    </w:rPr>
                                    <w:t>注）</w:t>
                                  </w:r>
                                  <w:r w:rsidR="00314AEC" w:rsidRPr="00D408C1">
                                    <w:t>FC Bayern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="00314AEC" w:rsidRPr="009821D1">
                                    <w:rPr>
                                      <w:rFonts w:hint="eastAsia"/>
                                    </w:rPr>
                                    <w:t>FC</w:t>
                                  </w:r>
                                  <w:r w:rsidR="00314AEC" w:rsidRPr="009821D1">
                                    <w:rPr>
                                      <w:rFonts w:hint="eastAsia"/>
                                    </w:rPr>
                                    <w:t>バイエルン・ミュンヘン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314AEC" w:rsidRPr="009821D1">
                                    <w:rPr>
                                      <w:rFonts w:hint="eastAsia"/>
                                    </w:rPr>
                                    <w:t>ドイツサッカーリーグ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314AEC" w:rsidRPr="009821D1">
                                    <w:rPr>
                                      <w:rFonts w:hint="eastAsia"/>
                                    </w:rPr>
                                    <w:t>プロチーム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76059A" id="テキスト ボックス 2" o:spid="_x0000_s1027" type="#_x0000_t202" style="position:absolute;left:0;text-align:left;margin-left:2.85pt;margin-top:20.4pt;width:46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">
                      <v:textbox style="mso-fit-shape-to-text:t">
                        <w:txbxContent>
                          <w:p w14:paraId="28D64170" w14:textId="3B8E79DB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>
                              <w:t>(  A</w:t>
                            </w:r>
                            <w:r w:rsidR="00314AE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14AEC">
                              <w:t xml:space="preserve"> ) book is this?</w:t>
                            </w:r>
                          </w:p>
                          <w:p w14:paraId="3E9940A7" w14:textId="13BDE4DB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O</w:t>
                            </w:r>
                            <w:r w:rsidR="00314AEC">
                              <w:t>h, that’s mine! Thank you. I was looking for it. (  B  ) was it?</w:t>
                            </w:r>
                          </w:p>
                          <w:p w14:paraId="18520DC7" w14:textId="53751FC9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>
                              <w:t>It was on that table.</w:t>
                            </w:r>
                          </w:p>
                          <w:p w14:paraId="1EE74D3B" w14:textId="77014F4A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t>Thank you so much. This is about history of soccer.</w:t>
                            </w:r>
                          </w:p>
                          <w:p w14:paraId="2A8AA448" w14:textId="4215E5E5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>
                              <w:t xml:space="preserve">You really like soccer. </w:t>
                            </w:r>
                            <w:r w:rsidR="00314AEC" w:rsidRPr="00FC1E19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u w:val="single"/>
                              </w:rPr>
                              <w:t xml:space="preserve">[ 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>you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/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 xml:space="preserve"> the 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/ 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>which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/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 xml:space="preserve"> like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/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 xml:space="preserve"> 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do / 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>best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/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 xml:space="preserve"> team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C1E19">
                              <w:rPr>
                                <w:u w:val="single"/>
                              </w:rPr>
                              <w:t>]</w:t>
                            </w:r>
                            <w:r w:rsidR="00314AEC" w:rsidRPr="00FC1E19">
                              <w:rPr>
                                <w:u w:val="single"/>
                              </w:rPr>
                              <w:t>?</w:t>
                            </w:r>
                          </w:p>
                          <w:p w14:paraId="23CD1B73" w14:textId="790F36C7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I</w:t>
                            </w:r>
                            <w:r w:rsidR="00314AEC">
                              <w:t xml:space="preserve"> like </w:t>
                            </w:r>
                            <w:r w:rsidR="00501D60">
                              <w:rPr>
                                <w:rFonts w:hint="eastAsia"/>
                              </w:rPr>
                              <w:t>*</w:t>
                            </w:r>
                            <w:r w:rsidR="00314AEC">
                              <w:t xml:space="preserve">FC Bayern the best!  </w:t>
                            </w:r>
                          </w:p>
                          <w:p w14:paraId="0EA2D496" w14:textId="7F8AF5FF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  <w:t xml:space="preserve">Sorry, </w:t>
                            </w:r>
                            <w:r w:rsidR="00314AEC">
                              <w:rPr>
                                <w:rFonts w:hint="eastAsia"/>
                              </w:rPr>
                              <w:t>I</w:t>
                            </w:r>
                            <w:r w:rsidR="00314AEC">
                              <w:t xml:space="preserve"> don’t know that team.</w:t>
                            </w:r>
                          </w:p>
                          <w:p w14:paraId="17C22EC0" w14:textId="17DAEE9E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I</w:t>
                            </w:r>
                            <w:r w:rsidR="00314AEC">
                              <w:t>t’s a</w:t>
                            </w:r>
                            <w:r w:rsidR="002377FD">
                              <w:t xml:space="preserve"> professional soccer</w:t>
                            </w:r>
                            <w:r w:rsidR="00314AEC">
                              <w:t xml:space="preserve"> team in Germany.</w:t>
                            </w:r>
                          </w:p>
                          <w:p w14:paraId="0F882E54" w14:textId="7AAAB0E3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>
                              <w:t xml:space="preserve">Interesting. Well, (  </w:t>
                            </w:r>
                            <w:r w:rsidR="00AA4F3A">
                              <w:t>C</w:t>
                            </w:r>
                            <w:r w:rsidR="00314AEC">
                              <w:t xml:space="preserve">  ) do you like that team?</w:t>
                            </w:r>
                          </w:p>
                          <w:p w14:paraId="7666174B" w14:textId="1E84E7FF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t xml:space="preserve">Because </w:t>
                            </w:r>
                            <w:r>
                              <w:t>it</w:t>
                            </w:r>
                            <w:r w:rsidR="002377FD">
                              <w:t>’s</w:t>
                            </w:r>
                            <w:r w:rsidR="00314AEC">
                              <w:t xml:space="preserve"> one of the strongest teams in Germany.</w:t>
                            </w:r>
                            <w:r w:rsidR="002377FD">
                              <w:t xml:space="preserve"> It has many good players.</w:t>
                            </w:r>
                          </w:p>
                          <w:p w14:paraId="45987CBA" w14:textId="0A5A6730" w:rsidR="00314AEC" w:rsidRPr="00024ECB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 w:rsidRPr="00FC1E19"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u w:val="single"/>
                              </w:rPr>
                              <w:t xml:space="preserve">[ </w:t>
                            </w:r>
                            <w:r w:rsidR="00314AEC">
                              <w:rPr>
                                <w:u w:val="single"/>
                              </w:rPr>
                              <w:t>many / they / times / did /</w:t>
                            </w:r>
                            <w:r w:rsidR="00314AEC" w:rsidRPr="00024ECB">
                              <w:rPr>
                                <w:u w:val="single"/>
                              </w:rPr>
                              <w:t xml:space="preserve"> </w:t>
                            </w:r>
                            <w:r w:rsidR="00314AEC">
                              <w:rPr>
                                <w:u w:val="single"/>
                              </w:rPr>
                              <w:t>a champion / become / how</w:t>
                            </w:r>
                            <w:r w:rsidR="00314AEC" w:rsidRPr="00024ECB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]</w:t>
                            </w:r>
                            <w:r w:rsidR="00314AEC" w:rsidRPr="00024ECB">
                              <w:rPr>
                                <w:u w:val="single"/>
                              </w:rPr>
                              <w:t>?</w:t>
                            </w:r>
                          </w:p>
                          <w:p w14:paraId="05F5B561" w14:textId="506F760B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M</w:t>
                            </w:r>
                            <w:r w:rsidR="00314AEC">
                              <w:t>ore than 30 times. And their uniform is very cool. I like it.</w:t>
                            </w:r>
                          </w:p>
                          <w:p w14:paraId="3E3BFA7E" w14:textId="5F107224" w:rsidR="00314AEC" w:rsidRPr="00024ECB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 w:rsidRPr="00782FAE">
                              <w:t xml:space="preserve">That’s amazing! </w:t>
                            </w:r>
                            <w:r w:rsidR="00314AEC" w:rsidRPr="00FC1E19">
                              <w:rPr>
                                <w:rFonts w:hint="eastAsia"/>
                              </w:rPr>
                              <w:t>③</w:t>
                            </w:r>
                            <w:r w:rsidR="00314AEC" w:rsidRPr="00C707DE">
                              <w:rPr>
                                <w:rFonts w:hint="eastAsia"/>
                                <w:u w:val="single"/>
                              </w:rPr>
                              <w:t>彼らのユニフォームは何色ですか。</w:t>
                            </w:r>
                          </w:p>
                          <w:p w14:paraId="66ACD6E0" w14:textId="77777777" w:rsidR="00AA4F3A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R</w:t>
                            </w:r>
                            <w:r w:rsidR="00314AEC">
                              <w:t xml:space="preserve">ed. </w:t>
                            </w:r>
                            <w:r w:rsidR="00AA4F3A">
                              <w:t>And now, I have a big dream.</w:t>
                            </w:r>
                          </w:p>
                          <w:p w14:paraId="595CC1F3" w14:textId="77777777" w:rsidR="00AA4F3A" w:rsidRDefault="00AA4F3A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  <w:t>Sally:</w:t>
                            </w:r>
                            <w:r>
                              <w:tab/>
                              <w:t>(  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) is that?</w:t>
                            </w:r>
                          </w:p>
                          <w:p w14:paraId="15FDE03F" w14:textId="77777777" w:rsidR="00AA4F3A" w:rsidRDefault="00AA4F3A" w:rsidP="00AA4F3A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  <w:t>Bill:</w:t>
                            </w:r>
                            <w:r>
                              <w:tab/>
                              <w:t>In the future, I want to be a professional soccer player and wear that uniform!</w:t>
                            </w:r>
                          </w:p>
                          <w:p w14:paraId="55F41342" w14:textId="00A1ADD3" w:rsidR="00314AEC" w:rsidRPr="00AA4F3A" w:rsidRDefault="00314AEC" w:rsidP="00AA4F3A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</w:p>
                          <w:p w14:paraId="0F93AF75" w14:textId="24C5AC50" w:rsidR="00314AEC" w:rsidRDefault="00E9168C" w:rsidP="00314AEC">
                            <w:r>
                              <w:rPr>
                                <w:rFonts w:hint="eastAsia"/>
                              </w:rPr>
                              <w:t>注）</w:t>
                            </w:r>
                            <w:r w:rsidR="00314AEC" w:rsidRPr="00D408C1">
                              <w:t>FC Bayern</w:t>
                            </w:r>
                            <w:r w:rsidR="00314AEC">
                              <w:rPr>
                                <w:rFonts w:hint="eastAsia"/>
                              </w:rPr>
                              <w:t>：</w:t>
                            </w:r>
                            <w:r w:rsidR="00314AEC" w:rsidRPr="009821D1">
                              <w:rPr>
                                <w:rFonts w:hint="eastAsia"/>
                              </w:rPr>
                              <w:t>FC</w:t>
                            </w:r>
                            <w:r w:rsidR="00314AEC" w:rsidRPr="009821D1">
                              <w:rPr>
                                <w:rFonts w:hint="eastAsia"/>
                              </w:rPr>
                              <w:t>バイエルン・ミュンヘン</w:t>
                            </w:r>
                            <w:r w:rsidR="00314AEC">
                              <w:rPr>
                                <w:rFonts w:hint="eastAsia"/>
                              </w:rPr>
                              <w:t>。</w:t>
                            </w:r>
                            <w:r w:rsidR="00314AEC" w:rsidRPr="009821D1">
                              <w:rPr>
                                <w:rFonts w:hint="eastAsia"/>
                              </w:rPr>
                              <w:t>ドイツサッカーリーグ</w:t>
                            </w:r>
                            <w:r w:rsidR="00314AEC">
                              <w:rPr>
                                <w:rFonts w:hint="eastAsia"/>
                              </w:rPr>
                              <w:t>の</w:t>
                            </w:r>
                            <w:r w:rsidR="00314AEC" w:rsidRPr="009821D1">
                              <w:rPr>
                                <w:rFonts w:hint="eastAsia"/>
                              </w:rPr>
                              <w:t>プロチーム</w:t>
                            </w:r>
                            <w:r w:rsidR="00314AE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0D6E">
              <w:rPr>
                <w:rFonts w:hint="eastAsia"/>
                <w:szCs w:val="24"/>
              </w:rPr>
              <w:t>１</w:t>
            </w:r>
            <w:r w:rsidR="00314AEC">
              <w:rPr>
                <w:rFonts w:hint="eastAsia"/>
                <w:szCs w:val="24"/>
              </w:rPr>
              <w:t xml:space="preserve">　</w:t>
            </w:r>
            <w:r w:rsidR="00501D60">
              <w:rPr>
                <w:rFonts w:hint="eastAsia"/>
                <w:szCs w:val="24"/>
              </w:rPr>
              <w:t>サリー（</w:t>
            </w:r>
            <w:r w:rsidR="00314AEC">
              <w:rPr>
                <w:rFonts w:hint="eastAsia"/>
                <w:szCs w:val="24"/>
              </w:rPr>
              <w:t>S</w:t>
            </w:r>
            <w:r w:rsidR="00314AEC">
              <w:rPr>
                <w:szCs w:val="24"/>
              </w:rPr>
              <w:t>ally</w:t>
            </w:r>
            <w:r w:rsidR="00501D60">
              <w:rPr>
                <w:rFonts w:hint="eastAsia"/>
                <w:szCs w:val="24"/>
              </w:rPr>
              <w:t>）</w:t>
            </w:r>
            <w:r w:rsidR="00314AEC">
              <w:rPr>
                <w:rFonts w:hint="eastAsia"/>
                <w:szCs w:val="24"/>
              </w:rPr>
              <w:t>と</w:t>
            </w:r>
            <w:r w:rsidR="00501D60">
              <w:rPr>
                <w:rFonts w:hint="eastAsia"/>
                <w:szCs w:val="24"/>
              </w:rPr>
              <w:t>ビル（</w:t>
            </w:r>
            <w:r w:rsidR="00314AEC">
              <w:rPr>
                <w:rFonts w:hint="eastAsia"/>
                <w:szCs w:val="24"/>
              </w:rPr>
              <w:t>B</w:t>
            </w:r>
            <w:r w:rsidR="00314AEC">
              <w:rPr>
                <w:szCs w:val="24"/>
              </w:rPr>
              <w:t>ill</w:t>
            </w:r>
            <w:r w:rsidR="00501D60">
              <w:rPr>
                <w:rFonts w:hint="eastAsia"/>
                <w:szCs w:val="24"/>
              </w:rPr>
              <w:t>）</w:t>
            </w:r>
            <w:r w:rsidR="00314AEC">
              <w:rPr>
                <w:rFonts w:hint="eastAsia"/>
                <w:szCs w:val="24"/>
              </w:rPr>
              <w:t>の会話を読んで、</w:t>
            </w:r>
            <w:r w:rsidR="00FC1E19">
              <w:rPr>
                <w:rFonts w:hint="eastAsia"/>
                <w:szCs w:val="24"/>
              </w:rPr>
              <w:t>あと</w:t>
            </w:r>
            <w:r w:rsidR="00314AEC">
              <w:rPr>
                <w:rFonts w:hint="eastAsia"/>
                <w:szCs w:val="24"/>
              </w:rPr>
              <w:t>の問いに答えなさい。</w:t>
            </w:r>
          </w:p>
          <w:p w14:paraId="496CFE72" w14:textId="4177AFA6" w:rsidR="00314AEC" w:rsidRDefault="00314AEC" w:rsidP="004F30FB">
            <w:pPr>
              <w:pStyle w:val="a3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782FAE">
              <w:rPr>
                <w:rFonts w:hint="eastAsia"/>
                <w:szCs w:val="24"/>
              </w:rPr>
              <w:t>空欄</w:t>
            </w:r>
            <w:r>
              <w:rPr>
                <w:rFonts w:hint="eastAsia"/>
                <w:szCs w:val="24"/>
              </w:rPr>
              <w:t>A</w:t>
            </w:r>
            <w:r w:rsidRPr="00782FAE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B</w:t>
            </w:r>
            <w:r w:rsidRPr="00782FAE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C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D</w:t>
            </w:r>
            <w:r w:rsidRPr="00782FAE">
              <w:rPr>
                <w:rFonts w:hint="eastAsia"/>
                <w:szCs w:val="24"/>
              </w:rPr>
              <w:t>に適する語を</w:t>
            </w:r>
            <w:r>
              <w:rPr>
                <w:rFonts w:hint="eastAsia"/>
                <w:szCs w:val="24"/>
              </w:rPr>
              <w:t>書きなさい</w:t>
            </w:r>
            <w:r w:rsidRPr="00782FAE">
              <w:rPr>
                <w:rFonts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>（各</w:t>
            </w:r>
            <w:r w:rsidR="00E9168C"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点）</w:t>
            </w:r>
          </w:p>
          <w:tbl>
            <w:tblPr>
              <w:tblStyle w:val="a4"/>
              <w:tblW w:w="8476" w:type="dxa"/>
              <w:tblInd w:w="714" w:type="dxa"/>
              <w:tblLook w:val="04A0" w:firstRow="1" w:lastRow="0" w:firstColumn="1" w:lastColumn="0" w:noHBand="0" w:noVBand="1"/>
            </w:tblPr>
            <w:tblGrid>
              <w:gridCol w:w="390"/>
              <w:gridCol w:w="1732"/>
              <w:gridCol w:w="377"/>
              <w:gridCol w:w="1762"/>
              <w:gridCol w:w="377"/>
              <w:gridCol w:w="1721"/>
              <w:gridCol w:w="421"/>
              <w:gridCol w:w="1696"/>
            </w:tblGrid>
            <w:tr w:rsidR="00314AEC" w14:paraId="581053A2" w14:textId="77777777" w:rsidTr="00572DEB">
              <w:trPr>
                <w:trHeight w:val="665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56A3879" w14:textId="77777777" w:rsidR="00314AEC" w:rsidRPr="00C707DE" w:rsidRDefault="00314AEC" w:rsidP="004F30F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A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56ABA" w14:textId="77777777" w:rsidR="00314AEC" w:rsidRPr="00C707DE" w:rsidRDefault="00314AEC" w:rsidP="004F30FB">
                  <w:pPr>
                    <w:spacing w:line="360" w:lineRule="exact"/>
                    <w:ind w:firstLineChars="50" w:firstLine="160"/>
                    <w:rPr>
                      <w:szCs w:val="24"/>
                    </w:rPr>
                  </w:pPr>
                  <w:r w:rsidRPr="00191E43">
                    <w:rPr>
                      <w:rFonts w:hint="eastAsia"/>
                      <w:sz w:val="32"/>
                      <w:szCs w:val="32"/>
                    </w:rPr>
                    <w:t>W</w:t>
                  </w:r>
                  <w:r w:rsidRPr="00191E43">
                    <w:rPr>
                      <w:sz w:val="32"/>
                      <w:szCs w:val="32"/>
                    </w:rPr>
                    <w:t>hose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5DC2348" w14:textId="77777777" w:rsidR="00314AEC" w:rsidRPr="00C707DE" w:rsidRDefault="00314AEC" w:rsidP="004F30F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26676" w14:textId="77777777" w:rsidR="00314AEC" w:rsidRPr="00C707DE" w:rsidRDefault="00314AEC" w:rsidP="004F30FB">
                  <w:pPr>
                    <w:spacing w:line="320" w:lineRule="exact"/>
                    <w:ind w:firstLineChars="50" w:firstLine="160"/>
                    <w:rPr>
                      <w:szCs w:val="24"/>
                    </w:rPr>
                  </w:pPr>
                  <w:r w:rsidRPr="00191E43">
                    <w:rPr>
                      <w:rFonts w:hint="eastAsia"/>
                      <w:sz w:val="32"/>
                      <w:szCs w:val="32"/>
                    </w:rPr>
                    <w:t>W</w:t>
                  </w:r>
                  <w:r w:rsidRPr="00191E43">
                    <w:rPr>
                      <w:sz w:val="32"/>
                      <w:szCs w:val="32"/>
                    </w:rPr>
                    <w:t>h</w:t>
                  </w:r>
                  <w:r>
                    <w:rPr>
                      <w:sz w:val="32"/>
                      <w:szCs w:val="32"/>
                    </w:rPr>
                    <w:t>ere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618686" w14:textId="77777777" w:rsidR="00314AEC" w:rsidRPr="00C707DE" w:rsidRDefault="00314AEC" w:rsidP="004F30F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C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28B5C" w14:textId="0F28C1C6" w:rsidR="00314AEC" w:rsidRPr="00C707DE" w:rsidRDefault="00975707" w:rsidP="004F30FB">
                  <w:pPr>
                    <w:spacing w:line="320" w:lineRule="exact"/>
                    <w:ind w:firstLineChars="50" w:firstLine="160"/>
                    <w:rPr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>w</w:t>
                  </w:r>
                  <w:r w:rsidR="00314AEC" w:rsidRPr="00191E43">
                    <w:rPr>
                      <w:sz w:val="32"/>
                      <w:szCs w:val="32"/>
                    </w:rPr>
                    <w:t>h</w:t>
                  </w:r>
                  <w:r w:rsidR="003F7C2C">
                    <w:rPr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859299B" w14:textId="026A5BA6" w:rsidR="00314AEC" w:rsidRPr="00C707DE" w:rsidRDefault="00314AEC" w:rsidP="004F30F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D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DE96A" w14:textId="43700CEA" w:rsidR="00314AEC" w:rsidRPr="00C707DE" w:rsidRDefault="00975707" w:rsidP="004F30FB">
                  <w:pPr>
                    <w:spacing w:line="320" w:lineRule="exact"/>
                    <w:ind w:firstLineChars="50" w:firstLine="160"/>
                    <w:rPr>
                      <w:szCs w:val="24"/>
                    </w:rPr>
                  </w:pPr>
                  <w:r w:rsidRPr="00975707">
                    <w:rPr>
                      <w:sz w:val="32"/>
                      <w:szCs w:val="40"/>
                    </w:rPr>
                    <w:t>W</w:t>
                  </w:r>
                  <w:r w:rsidR="00314AEC" w:rsidRPr="00975707">
                    <w:rPr>
                      <w:sz w:val="32"/>
                      <w:szCs w:val="40"/>
                    </w:rPr>
                    <w:t>h</w:t>
                  </w:r>
                  <w:r w:rsidR="003F7C2C" w:rsidRPr="00975707">
                    <w:rPr>
                      <w:sz w:val="32"/>
                      <w:szCs w:val="40"/>
                    </w:rPr>
                    <w:t>at</w:t>
                  </w:r>
                </w:p>
              </w:tc>
            </w:tr>
          </w:tbl>
          <w:p w14:paraId="05655CAD" w14:textId="51469449" w:rsidR="00314AEC" w:rsidRPr="00782FAE" w:rsidRDefault="00314AEC" w:rsidP="004F30FB">
            <w:pPr>
              <w:pStyle w:val="a3"/>
              <w:ind w:leftChars="0" w:left="714"/>
              <w:rPr>
                <w:szCs w:val="24"/>
              </w:rPr>
            </w:pPr>
          </w:p>
          <w:p w14:paraId="1CA0FEC4" w14:textId="64ED5D5B" w:rsidR="00314AEC" w:rsidRDefault="00314AEC" w:rsidP="004F30FB">
            <w:pPr>
              <w:pStyle w:val="a3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次の意味になるように下線部①、②の語句を並べ替えなさい。ただし、先頭にくる語も小文字になっています。（各</w:t>
            </w:r>
            <w:r w:rsidR="00E9168C"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点・完全解答）</w:t>
            </w:r>
          </w:p>
          <w:p w14:paraId="675A553B" w14:textId="7E9F144E" w:rsidR="00314AEC" w:rsidRDefault="00314AEC" w:rsidP="004F30FB">
            <w:pPr>
              <w:pStyle w:val="a3"/>
              <w:numPr>
                <w:ilvl w:val="1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どのチームが一番好きですか。</w:t>
            </w:r>
          </w:p>
          <w:tbl>
            <w:tblPr>
              <w:tblStyle w:val="a4"/>
              <w:tblW w:w="0" w:type="auto"/>
              <w:tblInd w:w="774" w:type="dxa"/>
              <w:tblLook w:val="04A0" w:firstRow="1" w:lastRow="0" w:firstColumn="1" w:lastColumn="0" w:noHBand="0" w:noVBand="1"/>
            </w:tblPr>
            <w:tblGrid>
              <w:gridCol w:w="8439"/>
            </w:tblGrid>
            <w:tr w:rsidR="00314AEC" w14:paraId="6E679C85" w14:textId="77777777" w:rsidTr="00572DEB">
              <w:trPr>
                <w:trHeight w:val="667"/>
              </w:trPr>
              <w:tc>
                <w:tcPr>
                  <w:tcW w:w="8439" w:type="dxa"/>
                  <w:vAlign w:val="center"/>
                </w:tcPr>
                <w:p w14:paraId="0F84A2D6" w14:textId="481AD0C3" w:rsidR="00314AEC" w:rsidRPr="00EE06B2" w:rsidRDefault="00314AEC" w:rsidP="008B60D3">
                  <w:pPr>
                    <w:pStyle w:val="a3"/>
                    <w:spacing w:line="480" w:lineRule="exact"/>
                    <w:ind w:leftChars="0" w:left="0"/>
                    <w:jc w:val="left"/>
                    <w:rPr>
                      <w:szCs w:val="24"/>
                    </w:rPr>
                  </w:pPr>
                  <w:r w:rsidRPr="001B67E5">
                    <w:rPr>
                      <w:sz w:val="32"/>
                      <w:szCs w:val="32"/>
                    </w:rPr>
                    <w:t>Which team do you like the best</w:t>
                  </w:r>
                  <w:r>
                    <w:rPr>
                      <w:sz w:val="48"/>
                      <w:szCs w:val="48"/>
                    </w:rPr>
                    <w:t xml:space="preserve">            </w:t>
                  </w:r>
                  <w:r w:rsidRPr="00EE06B2">
                    <w:rPr>
                      <w:rFonts w:hint="eastAsia"/>
                      <w:sz w:val="48"/>
                      <w:szCs w:val="48"/>
                    </w:rPr>
                    <w:t>?</w:t>
                  </w:r>
                </w:p>
              </w:tc>
            </w:tr>
          </w:tbl>
          <w:p w14:paraId="17EC7DAD" w14:textId="3AA8C298" w:rsidR="00314AEC" w:rsidRDefault="00314AEC" w:rsidP="004F30FB">
            <w:pPr>
              <w:pStyle w:val="a3"/>
              <w:ind w:leftChars="0" w:left="774"/>
              <w:rPr>
                <w:szCs w:val="24"/>
              </w:rPr>
            </w:pPr>
          </w:p>
          <w:p w14:paraId="669E03ED" w14:textId="3875A04F" w:rsidR="00314AEC" w:rsidRDefault="00314AEC" w:rsidP="004F30FB">
            <w:pPr>
              <w:pStyle w:val="a3"/>
              <w:numPr>
                <w:ilvl w:val="1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彼らは何度優勝した（チャンピオンになった）のですか。</w:t>
            </w:r>
          </w:p>
          <w:tbl>
            <w:tblPr>
              <w:tblStyle w:val="a4"/>
              <w:tblW w:w="0" w:type="auto"/>
              <w:tblInd w:w="774" w:type="dxa"/>
              <w:tblLook w:val="04A0" w:firstRow="1" w:lastRow="0" w:firstColumn="1" w:lastColumn="0" w:noHBand="0" w:noVBand="1"/>
            </w:tblPr>
            <w:tblGrid>
              <w:gridCol w:w="8439"/>
            </w:tblGrid>
            <w:tr w:rsidR="00314AEC" w14:paraId="24EB5DEB" w14:textId="77777777" w:rsidTr="00572DEB">
              <w:trPr>
                <w:trHeight w:val="667"/>
              </w:trPr>
              <w:tc>
                <w:tcPr>
                  <w:tcW w:w="8439" w:type="dxa"/>
                  <w:vAlign w:val="center"/>
                </w:tcPr>
                <w:p w14:paraId="57099022" w14:textId="011CAC19" w:rsidR="00314AEC" w:rsidRPr="00EE06B2" w:rsidRDefault="00314AEC" w:rsidP="008B60D3">
                  <w:pPr>
                    <w:pStyle w:val="a3"/>
                    <w:spacing w:line="480" w:lineRule="exact"/>
                    <w:ind w:leftChars="0" w:left="0"/>
                    <w:jc w:val="left"/>
                    <w:rPr>
                      <w:szCs w:val="24"/>
                    </w:rPr>
                  </w:pPr>
                  <w:r w:rsidRPr="001B67E5">
                    <w:rPr>
                      <w:sz w:val="32"/>
                      <w:szCs w:val="32"/>
                    </w:rPr>
                    <w:t>How many times did they become a champion</w:t>
                  </w:r>
                  <w:r>
                    <w:rPr>
                      <w:sz w:val="48"/>
                      <w:szCs w:val="48"/>
                    </w:rPr>
                    <w:t xml:space="preserve">    </w:t>
                  </w:r>
                  <w:r w:rsidRPr="00EE06B2">
                    <w:rPr>
                      <w:rFonts w:hint="eastAsia"/>
                      <w:sz w:val="48"/>
                      <w:szCs w:val="48"/>
                    </w:rPr>
                    <w:t>?</w:t>
                  </w:r>
                </w:p>
              </w:tc>
            </w:tr>
          </w:tbl>
          <w:p w14:paraId="747EB39F" w14:textId="54C14B3B" w:rsidR="00314AEC" w:rsidRDefault="00314AEC" w:rsidP="004F30FB">
            <w:pPr>
              <w:pStyle w:val="a3"/>
              <w:ind w:leftChars="0" w:left="714"/>
              <w:rPr>
                <w:szCs w:val="24"/>
              </w:rPr>
            </w:pPr>
          </w:p>
          <w:p w14:paraId="3BBDBDE4" w14:textId="618A7A3B" w:rsidR="00314AEC" w:rsidRDefault="00314AEC" w:rsidP="004F30FB">
            <w:pPr>
              <w:pStyle w:val="a3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下線部③を、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語の英文にしなさい（符号は語数に入りません）。（</w:t>
            </w: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点）</w:t>
            </w:r>
          </w:p>
          <w:tbl>
            <w:tblPr>
              <w:tblStyle w:val="a4"/>
              <w:tblW w:w="0" w:type="auto"/>
              <w:tblInd w:w="774" w:type="dxa"/>
              <w:tblLook w:val="04A0" w:firstRow="1" w:lastRow="0" w:firstColumn="1" w:lastColumn="0" w:noHBand="0" w:noVBand="1"/>
            </w:tblPr>
            <w:tblGrid>
              <w:gridCol w:w="8439"/>
            </w:tblGrid>
            <w:tr w:rsidR="00314AEC" w14:paraId="77213619" w14:textId="77777777" w:rsidTr="00572DEB">
              <w:trPr>
                <w:trHeight w:val="667"/>
              </w:trPr>
              <w:tc>
                <w:tcPr>
                  <w:tcW w:w="8439" w:type="dxa"/>
                  <w:vAlign w:val="center"/>
                </w:tcPr>
                <w:p w14:paraId="792AB9A7" w14:textId="7BF79181" w:rsidR="00314AEC" w:rsidRPr="00EE06B2" w:rsidRDefault="00314AEC" w:rsidP="008B60D3">
                  <w:pPr>
                    <w:pStyle w:val="a3"/>
                    <w:spacing w:line="480" w:lineRule="exact"/>
                    <w:ind w:leftChars="0" w:left="0"/>
                    <w:jc w:val="left"/>
                    <w:rPr>
                      <w:szCs w:val="24"/>
                    </w:rPr>
                  </w:pPr>
                  <w:r w:rsidRPr="001B67E5">
                    <w:rPr>
                      <w:sz w:val="32"/>
                      <w:szCs w:val="32"/>
                    </w:rPr>
                    <w:t>What color is their uniform</w:t>
                  </w:r>
                  <w:r>
                    <w:rPr>
                      <w:sz w:val="48"/>
                      <w:szCs w:val="48"/>
                    </w:rPr>
                    <w:t xml:space="preserve">              </w:t>
                  </w:r>
                  <w:r w:rsidRPr="00EE06B2">
                    <w:rPr>
                      <w:rFonts w:hint="eastAsia"/>
                      <w:sz w:val="48"/>
                      <w:szCs w:val="48"/>
                    </w:rPr>
                    <w:t>?</w:t>
                  </w:r>
                </w:p>
              </w:tc>
            </w:tr>
          </w:tbl>
          <w:p w14:paraId="611AADF4" w14:textId="579060B3" w:rsidR="00314AEC" w:rsidRPr="00314AEC" w:rsidRDefault="00314AEC" w:rsidP="004F30FB">
            <w:pPr>
              <w:rPr>
                <w:szCs w:val="24"/>
              </w:rPr>
            </w:pPr>
          </w:p>
        </w:tc>
      </w:tr>
    </w:tbl>
    <w:p w14:paraId="1819BE39" w14:textId="5B446374" w:rsidR="00E23A62" w:rsidRPr="00715247" w:rsidRDefault="00E23A62" w:rsidP="007A65B6">
      <w:pPr>
        <w:rPr>
          <w:rFonts w:ascii="ＭＳ 明朝" w:hAnsi="ＭＳ 明朝"/>
          <w:u w:val="single"/>
        </w:rPr>
      </w:pPr>
    </w:p>
    <w:tbl>
      <w:tblPr>
        <w:tblpPr w:leftFromText="142" w:rightFromText="142" w:vertAnchor="page" w:horzAnchor="margin" w:tblpY="1141"/>
        <w:tblW w:w="960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9"/>
      </w:tblGrid>
      <w:tr w:rsidR="00314AEC" w14:paraId="4F5F2BB6" w14:textId="77777777" w:rsidTr="00715247">
        <w:trPr>
          <w:trHeight w:val="13838"/>
        </w:trPr>
        <w:tc>
          <w:tcPr>
            <w:tcW w:w="9609" w:type="dxa"/>
          </w:tcPr>
          <w:p w14:paraId="4A961F08" w14:textId="77777777" w:rsidR="008F7480" w:rsidRDefault="00C40D6E" w:rsidP="005A1DB2">
            <w:pPr>
              <w:ind w:left="-6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２</w:t>
            </w:r>
            <w:r w:rsidR="00314AEC">
              <w:rPr>
                <w:rFonts w:hint="eastAsia"/>
                <w:szCs w:val="24"/>
              </w:rPr>
              <w:t xml:space="preserve">　サイコロトークを</w:t>
            </w:r>
            <w:r w:rsidR="005A1DB2">
              <w:rPr>
                <w:rFonts w:hint="eastAsia"/>
                <w:szCs w:val="24"/>
              </w:rPr>
              <w:t>するために、</w:t>
            </w:r>
            <w:r w:rsidR="005A1DB2">
              <w:rPr>
                <w:rFonts w:hint="eastAsia"/>
                <w:szCs w:val="24"/>
              </w:rPr>
              <w:t xml:space="preserve"> A</w:t>
            </w:r>
            <w:r w:rsidR="005A1DB2">
              <w:rPr>
                <w:rFonts w:hint="eastAsia"/>
                <w:szCs w:val="24"/>
              </w:rPr>
              <w:t>と</w:t>
            </w:r>
            <w:r w:rsidR="005A1DB2">
              <w:rPr>
                <w:rFonts w:hint="eastAsia"/>
                <w:szCs w:val="24"/>
              </w:rPr>
              <w:t>B</w:t>
            </w:r>
            <w:r w:rsidR="005A1DB2">
              <w:rPr>
                <w:rFonts w:hint="eastAsia"/>
                <w:szCs w:val="24"/>
              </w:rPr>
              <w:t>の２つのサイコロのそれぞれの面に以下の</w:t>
            </w:r>
          </w:p>
          <w:p w14:paraId="02CDD691" w14:textId="099F51A4" w:rsidR="00314AEC" w:rsidRDefault="008F7480" w:rsidP="005A1DB2">
            <w:pPr>
              <w:ind w:left="-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5A1DB2">
              <w:rPr>
                <w:rFonts w:hint="eastAsia"/>
                <w:szCs w:val="24"/>
              </w:rPr>
              <w:t>英文を載せました。</w:t>
            </w:r>
            <w:r w:rsidR="00314AEC">
              <w:rPr>
                <w:rFonts w:hint="eastAsia"/>
                <w:szCs w:val="24"/>
              </w:rPr>
              <w:t>回答例を参考にして、空所に適する語を書きなさい。</w:t>
            </w:r>
          </w:p>
          <w:p w14:paraId="2DAD34B2" w14:textId="77777777" w:rsidR="00314AEC" w:rsidRDefault="00314AEC" w:rsidP="00314AEC">
            <w:pPr>
              <w:ind w:left="-6"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（各５点・完全解答）</w:t>
            </w:r>
          </w:p>
          <w:p w14:paraId="68CB5719" w14:textId="77777777" w:rsidR="00314AEC" w:rsidRDefault="00314AEC" w:rsidP="00314AEC">
            <w:pPr>
              <w:ind w:left="-6"/>
              <w:rPr>
                <w:szCs w:val="24"/>
              </w:rPr>
            </w:pPr>
            <w:r>
              <w:rPr>
                <w:rFonts w:hint="eastAsia"/>
                <w:szCs w:val="24"/>
              </w:rPr>
              <w:t>【サイコロ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】</w:t>
            </w:r>
          </w:p>
          <w:tbl>
            <w:tblPr>
              <w:tblStyle w:val="a4"/>
              <w:tblW w:w="0" w:type="auto"/>
              <w:tblInd w:w="132" w:type="dxa"/>
              <w:tblLook w:val="04A0" w:firstRow="1" w:lastRow="0" w:firstColumn="1" w:lastColumn="0" w:noHBand="0" w:noVBand="1"/>
            </w:tblPr>
            <w:tblGrid>
              <w:gridCol w:w="2053"/>
              <w:gridCol w:w="7185"/>
            </w:tblGrid>
            <w:tr w:rsidR="00314AEC" w14:paraId="6EAA72B1" w14:textId="77777777" w:rsidTr="00060747">
              <w:trPr>
                <w:trHeight w:val="827"/>
              </w:trPr>
              <w:tc>
                <w:tcPr>
                  <w:tcW w:w="2053" w:type="dxa"/>
                </w:tcPr>
                <w:p w14:paraId="5BD94108" w14:textId="77777777" w:rsidR="00314AEC" w:rsidRPr="00B179EC" w:rsidRDefault="00314AEC" w:rsidP="006D5EB8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noProof/>
                      <w:color w:val="auto"/>
                      <w:sz w:val="28"/>
                      <w:szCs w:val="28"/>
                      <w:lang w:val="ja-JP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111CB1B2" wp14:editId="14D9C59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487680" cy="3295015"/>
                            <wp:effectExtent l="0" t="0" r="7620" b="635"/>
                            <wp:wrapNone/>
                            <wp:docPr id="33" name="グループ化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80" cy="3295015"/>
                                      <a:chOff x="0" y="0"/>
                                      <a:chExt cx="487680" cy="329501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" name="図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551" t="50495" r="1762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282702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5" name="図 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033" t="50495" r="34280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226314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6" name="図 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57" t="50495" r="66256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169926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7" name="図 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551" t="18519" r="1762" b="50617"/>
                                      <a:stretch/>
                                    </pic:blipFill>
                                    <pic:spPr bwMode="auto">
                                      <a:xfrm>
                                        <a:off x="0" y="112776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8" name="図 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033" t="18519" r="34280" b="50617"/>
                                      <a:stretch/>
                                    </pic:blipFill>
                                    <pic:spPr bwMode="auto">
                                      <a:xfrm>
                                        <a:off x="0" y="56388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9" name="図 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57" t="18519" r="66256" b="50617"/>
                                      <a:stretch/>
                                    </pic:blipFill>
                                    <pic:spPr bwMode="auto">
                                      <a:xfrm>
                                        <a:off x="7620" y="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3F98667" id="グループ化 33" o:spid="_x0000_s1026" style="position:absolute;left:0;text-align:left;margin-left:.1pt;margin-top:3.65pt;width:38.4pt;height:259.45pt;z-index:251687936" coordsize="4876,3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図 34" o:spid="_x0000_s1027" type="#_x0000_t75" style="position:absolute;top:28270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">
                              <v:imagedata r:id="rId13" o:title="" croptop="33092f" cropbottom="12217f" cropleft="43615f" cropright="1155f"/>
                            </v:shape>
                            <v:shape id="図 35" o:spid="_x0000_s1028" type="#_x0000_t75" style="position:absolute;top:22631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">
                              <v:imagedata r:id="rId13" o:title="" croptop="33092f" cropbottom="12217f" cropleft="22304f" cropright="22466f"/>
                            </v:shape>
                            <v:shape id="図 36" o:spid="_x0000_s1029" type="#_x0000_t75" style="position:absolute;top:16992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">
                              <v:imagedata r:id="rId13" o:title="" croptop="33092f" cropbottom="12217f" cropleft="1348f" cropright="43422f"/>
                            </v:shape>
                            <v:shape id="図 37" o:spid="_x0000_s1030" type="#_x0000_t75" style="position:absolute;top:11277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">
                              <v:imagedata r:id="rId13" o:title="" croptop="12137f" cropbottom="33172f" cropleft="43615f" cropright="1155f"/>
                            </v:shape>
                            <v:shape id="図 38" o:spid="_x0000_s1031" type="#_x0000_t75" style="position:absolute;top:5638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">
                              <v:imagedata r:id="rId13" o:title="" croptop="12137f" cropbottom="33172f" cropleft="22304f" cropright="22466f"/>
                            </v:shape>
                            <v:shape id="図 39" o:spid="_x0000_s1032" type="#_x0000_t75" style="position:absolute;left:76;width:480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">
                              <v:imagedata r:id="rId14" o:title="" croptop="12137f" cropbottom="33172f" cropleft="1348f" cropright="43422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物</w:t>
                  </w:r>
                </w:p>
              </w:tc>
              <w:tc>
                <w:tcPr>
                  <w:tcW w:w="7185" w:type="dxa"/>
                  <w:vAlign w:val="bottom"/>
                </w:tcPr>
                <w:p w14:paraId="38A0BFC6" w14:textId="77777777" w:rsidR="00314AEC" w:rsidRPr="00B179EC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What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is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r favorite food?</w:t>
                  </w:r>
                </w:p>
                <w:p w14:paraId="09E9F00A" w14:textId="77777777" w:rsidR="00314AEC" w:rsidRPr="00B179EC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B179EC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B179EC">
                    <w:rPr>
                      <w:rFonts w:hint="eastAsia"/>
                      <w:color w:val="auto"/>
                      <w:szCs w:val="24"/>
                    </w:rPr>
                    <w:t>My</w:t>
                  </w:r>
                  <w:r w:rsidRPr="00B179EC">
                    <w:rPr>
                      <w:color w:val="auto"/>
                      <w:szCs w:val="24"/>
                    </w:rPr>
                    <w:t xml:space="preserve"> favorite food is hamburgers.</w:t>
                  </w:r>
                </w:p>
              </w:tc>
            </w:tr>
            <w:tr w:rsidR="00314AEC" w14:paraId="580B4D17" w14:textId="77777777" w:rsidTr="00060747">
              <w:tc>
                <w:tcPr>
                  <w:tcW w:w="2053" w:type="dxa"/>
                </w:tcPr>
                <w:p w14:paraId="1BFEDFF2" w14:textId="77777777" w:rsidR="00314AEC" w:rsidRPr="00B179EC" w:rsidRDefault="00314AEC" w:rsidP="006D5EB8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時</w:t>
                  </w:r>
                </w:p>
              </w:tc>
              <w:tc>
                <w:tcPr>
                  <w:tcW w:w="7185" w:type="dxa"/>
                </w:tcPr>
                <w:p w14:paraId="1BE21345" w14:textId="77777777" w:rsidR="00314AEC" w:rsidRPr="00B179EC" w:rsidRDefault="00314AEC" w:rsidP="006D5EB8">
                  <w:pPr>
                    <w:framePr w:hSpace="142" w:wrap="around" w:vAnchor="page" w:hAnchor="margin" w:y="1141"/>
                    <w:spacing w:line="520" w:lineRule="exact"/>
                    <w:ind w:rightChars="-864" w:right="-2074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When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is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r birthday?</w:t>
                  </w:r>
                </w:p>
                <w:p w14:paraId="4B09F510" w14:textId="77777777" w:rsidR="00314AEC" w:rsidRPr="00B179EC" w:rsidRDefault="00314AEC" w:rsidP="006D5EB8">
                  <w:pPr>
                    <w:framePr w:hSpace="142" w:wrap="around" w:vAnchor="page" w:hAnchor="margin" w:y="1141"/>
                    <w:ind w:rightChars="-864" w:right="-2074"/>
                    <w:rPr>
                      <w:color w:val="auto"/>
                      <w:szCs w:val="24"/>
                    </w:rPr>
                  </w:pPr>
                  <w:r w:rsidRPr="00B179EC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B179EC">
                    <w:rPr>
                      <w:color w:val="auto"/>
                      <w:szCs w:val="24"/>
                    </w:rPr>
                    <w:t>My birthday is May 31st.</w:t>
                  </w:r>
                </w:p>
              </w:tc>
            </w:tr>
            <w:tr w:rsidR="00314AEC" w14:paraId="6532EF4A" w14:textId="77777777" w:rsidTr="00060747">
              <w:tc>
                <w:tcPr>
                  <w:tcW w:w="2053" w:type="dxa"/>
                </w:tcPr>
                <w:p w14:paraId="449942DF" w14:textId="77777777" w:rsidR="00314AEC" w:rsidRPr="00B179EC" w:rsidRDefault="00314AEC" w:rsidP="006D5EB8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場所</w:t>
                  </w:r>
                </w:p>
              </w:tc>
              <w:tc>
                <w:tcPr>
                  <w:tcW w:w="7185" w:type="dxa"/>
                </w:tcPr>
                <w:p w14:paraId="46A744D8" w14:textId="77777777" w:rsidR="00314AEC" w:rsidRPr="00B179EC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Where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are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 from?</w:t>
                  </w:r>
                </w:p>
                <w:p w14:paraId="1A08F886" w14:textId="77777777" w:rsidR="00314AEC" w:rsidRPr="00B179EC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B179EC">
                    <w:rPr>
                      <w:color w:val="auto"/>
                      <w:szCs w:val="24"/>
                    </w:rPr>
                    <w:t>I’m from Saitama.</w:t>
                  </w:r>
                </w:p>
              </w:tc>
            </w:tr>
            <w:tr w:rsidR="00314AEC" w:rsidRPr="00B2200B" w14:paraId="4AFA37C3" w14:textId="77777777" w:rsidTr="00060747">
              <w:tc>
                <w:tcPr>
                  <w:tcW w:w="2053" w:type="dxa"/>
                </w:tcPr>
                <w:p w14:paraId="6E12D614" w14:textId="77777777" w:rsidR="00314AEC" w:rsidRPr="00B179EC" w:rsidRDefault="00314AEC" w:rsidP="006D5EB8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人</w:t>
                  </w:r>
                </w:p>
              </w:tc>
              <w:tc>
                <w:tcPr>
                  <w:tcW w:w="7185" w:type="dxa"/>
                </w:tcPr>
                <w:p w14:paraId="63ABA231" w14:textId="77777777" w:rsidR="00314AEC" w:rsidRPr="00B179EC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Who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is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r best friend?</w:t>
                  </w:r>
                </w:p>
                <w:p w14:paraId="4A7A256A" w14:textId="77777777" w:rsidR="00314AEC" w:rsidRPr="0003494F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 xml:space="preserve">My best friend is </w:t>
                  </w:r>
                  <w:proofErr w:type="spellStart"/>
                  <w:r w:rsidRPr="0003494F">
                    <w:rPr>
                      <w:color w:val="auto"/>
                      <w:szCs w:val="24"/>
                    </w:rPr>
                    <w:t>Saitamatch</w:t>
                  </w:r>
                  <w:proofErr w:type="spellEnd"/>
                  <w:r w:rsidRPr="0003494F">
                    <w:rPr>
                      <w:color w:val="auto"/>
                      <w:szCs w:val="24"/>
                    </w:rPr>
                    <w:t>.</w:t>
                  </w:r>
                </w:p>
              </w:tc>
            </w:tr>
            <w:tr w:rsidR="00314AEC" w14:paraId="47C713A6" w14:textId="77777777" w:rsidTr="00060747">
              <w:tc>
                <w:tcPr>
                  <w:tcW w:w="2053" w:type="dxa"/>
                </w:tcPr>
                <w:p w14:paraId="7C3A0F06" w14:textId="77777777" w:rsidR="00314AEC" w:rsidRPr="00B179EC" w:rsidRDefault="00314AEC" w:rsidP="006D5EB8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理由</w:t>
                  </w:r>
                </w:p>
              </w:tc>
              <w:tc>
                <w:tcPr>
                  <w:tcW w:w="7185" w:type="dxa"/>
                </w:tcPr>
                <w:p w14:paraId="5A5F5B8E" w14:textId="77777777" w:rsidR="00314AEC" w:rsidRPr="00B179EC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Why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are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 so </w:t>
                  </w:r>
                  <w:r w:rsidRPr="00B179EC">
                    <w:rPr>
                      <w:rFonts w:hint="eastAsia"/>
                      <w:color w:val="auto"/>
                      <w:sz w:val="32"/>
                      <w:szCs w:val="32"/>
                    </w:rPr>
                    <w:t>h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>appy?</w:t>
                  </w:r>
                </w:p>
                <w:p w14:paraId="17483287" w14:textId="77777777" w:rsidR="00314AEC" w:rsidRPr="00B179EC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 w:val="32"/>
                      <w:szCs w:val="32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Because I have many good friends.</w:t>
                  </w:r>
                </w:p>
              </w:tc>
            </w:tr>
            <w:tr w:rsidR="00314AEC" w14:paraId="6B04B344" w14:textId="77777777" w:rsidTr="00060747">
              <w:tc>
                <w:tcPr>
                  <w:tcW w:w="2053" w:type="dxa"/>
                </w:tcPr>
                <w:p w14:paraId="3B49A065" w14:textId="77777777" w:rsidR="00314AEC" w:rsidRDefault="00314AEC" w:rsidP="006D5EB8">
                  <w:pPr>
                    <w:framePr w:hSpace="142" w:wrap="around" w:vAnchor="page" w:hAnchor="margin" w:y="1141"/>
                    <w:spacing w:line="300" w:lineRule="exact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方法</w:t>
                  </w:r>
                </w:p>
                <w:p w14:paraId="129B1B69" w14:textId="77777777" w:rsidR="00314AEC" w:rsidRDefault="00314AEC" w:rsidP="006D5EB8">
                  <w:pPr>
                    <w:framePr w:hSpace="142" w:wrap="around" w:vAnchor="page" w:hAnchor="margin" w:y="1141"/>
                    <w:spacing w:line="300" w:lineRule="exact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様子</w:t>
                  </w:r>
                </w:p>
                <w:p w14:paraId="63774104" w14:textId="77777777" w:rsidR="00314AEC" w:rsidRPr="00B179EC" w:rsidRDefault="00314AEC" w:rsidP="006D5EB8">
                  <w:pPr>
                    <w:framePr w:hSpace="142" w:wrap="around" w:vAnchor="page" w:hAnchor="margin" w:y="1141"/>
                    <w:spacing w:line="300" w:lineRule="exact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など</w:t>
                  </w:r>
                </w:p>
              </w:tc>
              <w:tc>
                <w:tcPr>
                  <w:tcW w:w="7185" w:type="dxa"/>
                </w:tcPr>
                <w:p w14:paraId="7106274B" w14:textId="77777777" w:rsidR="00314AEC" w:rsidRPr="00B179EC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szCs w:val="24"/>
                    </w:rPr>
                    <w:drawing>
                      <wp:anchor distT="0" distB="0" distL="114300" distR="114300" simplePos="0" relativeHeight="251688960" behindDoc="0" locked="0" layoutInCell="1" allowOverlap="1" wp14:anchorId="017D2598" wp14:editId="2D5625D1">
                        <wp:simplePos x="0" y="0"/>
                        <wp:positionH relativeFrom="column">
                          <wp:posOffset>3187065</wp:posOffset>
                        </wp:positionH>
                        <wp:positionV relativeFrom="paragraph">
                          <wp:posOffset>83185</wp:posOffset>
                        </wp:positionV>
                        <wp:extent cx="1205230" cy="1019223"/>
                        <wp:effectExtent l="0" t="0" r="0" b="9525"/>
                        <wp:wrapNone/>
                        <wp:docPr id="43" name="図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図 43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5230" cy="1019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How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was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r weekend?</w:t>
                  </w:r>
                </w:p>
                <w:p w14:paraId="141E5738" w14:textId="77777777" w:rsidR="00314AEC" w:rsidRPr="00B179EC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 w:val="32"/>
                      <w:szCs w:val="32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 xml:space="preserve">It was very nice. </w:t>
                  </w:r>
                </w:p>
              </w:tc>
            </w:tr>
          </w:tbl>
          <w:p w14:paraId="2E5E3330" w14:textId="77777777" w:rsidR="00314AEC" w:rsidRDefault="00314AEC" w:rsidP="00314AEC">
            <w:pPr>
              <w:rPr>
                <w:szCs w:val="24"/>
              </w:rPr>
            </w:pPr>
          </w:p>
          <w:p w14:paraId="6EDE7919" w14:textId="77777777" w:rsidR="00314AEC" w:rsidRDefault="00314AEC" w:rsidP="00314AEC">
            <w:pPr>
              <w:ind w:left="-6"/>
              <w:rPr>
                <w:szCs w:val="24"/>
              </w:rPr>
            </w:pPr>
            <w:r>
              <w:rPr>
                <w:rFonts w:hint="eastAsia"/>
                <w:szCs w:val="24"/>
              </w:rPr>
              <w:t>【サイコロ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】</w:t>
            </w:r>
          </w:p>
          <w:tbl>
            <w:tblPr>
              <w:tblStyle w:val="a4"/>
              <w:tblW w:w="9218" w:type="dxa"/>
              <w:tblInd w:w="132" w:type="dxa"/>
              <w:tblLook w:val="04A0" w:firstRow="1" w:lastRow="0" w:firstColumn="1" w:lastColumn="0" w:noHBand="0" w:noVBand="1"/>
            </w:tblPr>
            <w:tblGrid>
              <w:gridCol w:w="2060"/>
              <w:gridCol w:w="7158"/>
            </w:tblGrid>
            <w:tr w:rsidR="00314AEC" w14:paraId="6EB6739C" w14:textId="77777777" w:rsidTr="00060747">
              <w:trPr>
                <w:trHeight w:val="697"/>
              </w:trPr>
              <w:tc>
                <w:tcPr>
                  <w:tcW w:w="2060" w:type="dxa"/>
                </w:tcPr>
                <w:bookmarkStart w:id="0" w:name="_Hlk118415490"/>
                <w:p w14:paraId="67D8AAEB" w14:textId="77777777" w:rsidR="00314AEC" w:rsidRPr="0003494F" w:rsidRDefault="00314AEC" w:rsidP="006D5EB8">
                  <w:pPr>
                    <w:framePr w:hSpace="142" w:wrap="around" w:vAnchor="page" w:hAnchor="margin" w:y="1141"/>
                    <w:ind w:firstLineChars="221" w:firstLine="619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noProof/>
                      <w:color w:val="auto"/>
                      <w:sz w:val="28"/>
                      <w:szCs w:val="28"/>
                      <w:lang w:val="ja-JP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658BDF68" wp14:editId="420672D8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487680" cy="3295015"/>
                            <wp:effectExtent l="0" t="0" r="7620" b="635"/>
                            <wp:wrapNone/>
                            <wp:docPr id="32" name="グループ化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80" cy="3295015"/>
                                      <a:chOff x="0" y="0"/>
                                      <a:chExt cx="487680" cy="329501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1" name="図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551" t="50495" r="1762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282702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0" name="図 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033" t="50495" r="34280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226314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9" name="図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57" t="50495" r="66256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169926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" name="図 2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551" t="18519" r="1762" b="50617"/>
                                      <a:stretch/>
                                    </pic:blipFill>
                                    <pic:spPr bwMode="auto">
                                      <a:xfrm>
                                        <a:off x="0" y="112776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7" name="図 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033" t="18519" r="34280" b="50617"/>
                                      <a:stretch/>
                                    </pic:blipFill>
                                    <pic:spPr bwMode="auto">
                                      <a:xfrm>
                                        <a:off x="0" y="56388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6" name="図 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57" t="18519" r="66256" b="50617"/>
                                      <a:stretch/>
                                    </pic:blipFill>
                                    <pic:spPr bwMode="auto">
                                      <a:xfrm>
                                        <a:off x="7620" y="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0E90D9" id="グループ化 32" o:spid="_x0000_s1026" style="position:absolute;left:0;text-align:left;margin-left:-.4pt;margin-top:3.95pt;width:38.4pt;height:259.45pt;z-index:251686912" coordsize="4876,3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">
                            <v:shape id="図 31" o:spid="_x0000_s1027" type="#_x0000_t75" style="position:absolute;top:28270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">
                              <v:imagedata r:id="rId13" o:title="" croptop="33092f" cropbottom="12217f" cropleft="43615f" cropright="1155f"/>
                            </v:shape>
                            <v:shape id="図 30" o:spid="_x0000_s1028" type="#_x0000_t75" style="position:absolute;top:22631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">
                              <v:imagedata r:id="rId13" o:title="" croptop="33092f" cropbottom="12217f" cropleft="22304f" cropright="22466f"/>
                            </v:shape>
                            <v:shape id="図 29" o:spid="_x0000_s1029" type="#_x0000_t75" style="position:absolute;top:16992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">
                              <v:imagedata r:id="rId13" o:title="" croptop="33092f" cropbottom="12217f" cropleft="1348f" cropright="43422f"/>
                            </v:shape>
                            <v:shape id="図 28" o:spid="_x0000_s1030" type="#_x0000_t75" style="position:absolute;top:11277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">
                              <v:imagedata r:id="rId13" o:title="" croptop="12137f" cropbottom="33172f" cropleft="43615f" cropright="1155f"/>
                            </v:shape>
                            <v:shape id="図 27" o:spid="_x0000_s1031" type="#_x0000_t75" style="position:absolute;top:5638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">
                              <v:imagedata r:id="rId13" o:title="" croptop="12137f" cropbottom="33172f" cropleft="22304f" cropright="22466f"/>
                            </v:shape>
                            <v:shape id="図 26" o:spid="_x0000_s1032" type="#_x0000_t75" style="position:absolute;left:76;width:480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">
                              <v:imagedata r:id="rId14" o:title="" croptop="12137f" cropbottom="33172f" cropleft="1348f" cropright="43422f"/>
                            </v:shape>
                          </v:group>
                        </w:pict>
                      </mc:Fallback>
                    </mc:AlternateContent>
                  </w:r>
                  <w:r w:rsidRPr="0003494F">
                    <w:rPr>
                      <w:rFonts w:hint="eastAsia"/>
                      <w:color w:val="auto"/>
                      <w:sz w:val="28"/>
                      <w:szCs w:val="28"/>
                    </w:rPr>
                    <w:t>物</w:t>
                  </w:r>
                </w:p>
              </w:tc>
              <w:tc>
                <w:tcPr>
                  <w:tcW w:w="7158" w:type="dxa"/>
                  <w:vAlign w:val="bottom"/>
                </w:tcPr>
                <w:p w14:paraId="7E21D681" w14:textId="77777777" w:rsidR="00314AEC" w:rsidRPr="00FE422D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8"/>
                      <w:u w:val="single"/>
                    </w:rPr>
                  </w:pP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What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do 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you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want for your birthday?</w:t>
                  </w:r>
                </w:p>
                <w:p w14:paraId="732F0A99" w14:textId="77777777" w:rsidR="00314AEC" w:rsidRPr="0003494F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I want new shoes.</w:t>
                  </w:r>
                </w:p>
              </w:tc>
            </w:tr>
            <w:tr w:rsidR="00314AEC" w14:paraId="622FF825" w14:textId="77777777" w:rsidTr="00060747">
              <w:trPr>
                <w:trHeight w:val="862"/>
              </w:trPr>
              <w:tc>
                <w:tcPr>
                  <w:tcW w:w="2060" w:type="dxa"/>
                </w:tcPr>
                <w:p w14:paraId="687E1464" w14:textId="77777777" w:rsidR="00314AEC" w:rsidRPr="0003494F" w:rsidRDefault="00314AEC" w:rsidP="006D5EB8">
                  <w:pPr>
                    <w:framePr w:hSpace="142" w:wrap="around" w:vAnchor="page" w:hAnchor="margin" w:y="1141"/>
                    <w:ind w:firstLineChars="221" w:firstLine="619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時</w:t>
                  </w:r>
                </w:p>
              </w:tc>
              <w:tc>
                <w:tcPr>
                  <w:tcW w:w="7158" w:type="dxa"/>
                </w:tcPr>
                <w:p w14:paraId="47E12FBF" w14:textId="77777777" w:rsidR="00314AEC" w:rsidRPr="00FE422D" w:rsidRDefault="00314AEC" w:rsidP="006D5EB8">
                  <w:pPr>
                    <w:framePr w:hSpace="142" w:wrap="around" w:vAnchor="page" w:hAnchor="margin" w:y="1141"/>
                    <w:spacing w:line="520" w:lineRule="exact"/>
                    <w:ind w:rightChars="-864" w:right="-2074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When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do 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you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go shopping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>?</w:t>
                  </w:r>
                </w:p>
                <w:p w14:paraId="24F1900D" w14:textId="77777777" w:rsidR="00314AEC" w:rsidRPr="0003494F" w:rsidRDefault="00314AEC" w:rsidP="006D5EB8">
                  <w:pPr>
                    <w:framePr w:hSpace="142" w:wrap="around" w:vAnchor="page" w:hAnchor="margin" w:y="1141"/>
                    <w:ind w:rightChars="-864" w:right="-2074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On weekends.</w:t>
                  </w:r>
                </w:p>
              </w:tc>
            </w:tr>
            <w:tr w:rsidR="00314AEC" w14:paraId="69C0B2ED" w14:textId="77777777" w:rsidTr="00060747">
              <w:trPr>
                <w:trHeight w:val="874"/>
              </w:trPr>
              <w:tc>
                <w:tcPr>
                  <w:tcW w:w="2060" w:type="dxa"/>
                </w:tcPr>
                <w:p w14:paraId="654F90D6" w14:textId="77777777" w:rsidR="00314AEC" w:rsidRPr="0003494F" w:rsidRDefault="00314AEC" w:rsidP="006D5EB8">
                  <w:pPr>
                    <w:framePr w:hSpace="142" w:wrap="around" w:vAnchor="page" w:hAnchor="margin" w:y="1141"/>
                    <w:tabs>
                      <w:tab w:val="right" w:pos="1877"/>
                    </w:tabs>
                    <w:ind w:firstLineChars="221" w:firstLine="619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場所</w:t>
                  </w:r>
                </w:p>
              </w:tc>
              <w:tc>
                <w:tcPr>
                  <w:tcW w:w="7158" w:type="dxa"/>
                </w:tcPr>
                <w:p w14:paraId="38744313" w14:textId="77777777" w:rsidR="00314AEC" w:rsidRPr="00FE422D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Where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did 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you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go this summer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>?</w:t>
                  </w:r>
                </w:p>
                <w:p w14:paraId="5F3E07DE" w14:textId="77777777" w:rsidR="00314AEC" w:rsidRPr="0003494F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I went to Saitama Stadium.</w:t>
                  </w:r>
                </w:p>
              </w:tc>
            </w:tr>
            <w:tr w:rsidR="00314AEC" w:rsidRPr="00B2200B" w14:paraId="6419F93D" w14:textId="77777777" w:rsidTr="00060747">
              <w:trPr>
                <w:trHeight w:val="862"/>
              </w:trPr>
              <w:tc>
                <w:tcPr>
                  <w:tcW w:w="2060" w:type="dxa"/>
                </w:tcPr>
                <w:p w14:paraId="209D21CA" w14:textId="77777777" w:rsidR="00314AEC" w:rsidRPr="0003494F" w:rsidRDefault="00314AEC" w:rsidP="006D5EB8">
                  <w:pPr>
                    <w:framePr w:hSpace="142" w:wrap="around" w:vAnchor="page" w:hAnchor="margin" w:y="1141"/>
                    <w:ind w:firstLineChars="218" w:firstLine="610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人</w:t>
                  </w:r>
                </w:p>
              </w:tc>
              <w:tc>
                <w:tcPr>
                  <w:tcW w:w="7158" w:type="dxa"/>
                </w:tcPr>
                <w:p w14:paraId="4726073E" w14:textId="77777777" w:rsidR="00314AEC" w:rsidRPr="00FE422D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Who 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teaches you English?</w:t>
                  </w:r>
                </w:p>
                <w:p w14:paraId="18F0AC98" w14:textId="77777777" w:rsidR="00314AEC" w:rsidRPr="0003494F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proofErr w:type="spellStart"/>
                  <w:r w:rsidRPr="0003494F">
                    <w:rPr>
                      <w:color w:val="auto"/>
                      <w:szCs w:val="24"/>
                    </w:rPr>
                    <w:t>Saitamatch</w:t>
                  </w:r>
                  <w:proofErr w:type="spellEnd"/>
                  <w:r w:rsidRPr="0003494F">
                    <w:rPr>
                      <w:color w:val="auto"/>
                      <w:szCs w:val="24"/>
                    </w:rPr>
                    <w:t xml:space="preserve"> does.</w:t>
                  </w:r>
                </w:p>
              </w:tc>
            </w:tr>
            <w:tr w:rsidR="00314AEC" w14:paraId="0C64EE91" w14:textId="77777777" w:rsidTr="00060747">
              <w:trPr>
                <w:trHeight w:val="862"/>
              </w:trPr>
              <w:tc>
                <w:tcPr>
                  <w:tcW w:w="2060" w:type="dxa"/>
                </w:tcPr>
                <w:p w14:paraId="537B97F0" w14:textId="77777777" w:rsidR="00314AEC" w:rsidRPr="0003494F" w:rsidRDefault="00314AEC" w:rsidP="006D5EB8">
                  <w:pPr>
                    <w:framePr w:hSpace="142" w:wrap="around" w:vAnchor="page" w:hAnchor="margin" w:y="1141"/>
                    <w:ind w:firstLineChars="268" w:firstLine="750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理由</w:t>
                  </w:r>
                </w:p>
              </w:tc>
              <w:tc>
                <w:tcPr>
                  <w:tcW w:w="7158" w:type="dxa"/>
                </w:tcPr>
                <w:p w14:paraId="4780B8EA" w14:textId="77777777" w:rsidR="00314AEC" w:rsidRPr="00FE422D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Why 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do 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you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study English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>?</w:t>
                  </w:r>
                </w:p>
                <w:p w14:paraId="3042C3F9" w14:textId="77777777" w:rsidR="00314AEC" w:rsidRPr="0003494F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Because I want to sing many English songs.</w:t>
                  </w:r>
                </w:p>
              </w:tc>
            </w:tr>
            <w:tr w:rsidR="00314AEC" w14:paraId="7CF6420D" w14:textId="77777777" w:rsidTr="007D21F1">
              <w:trPr>
                <w:trHeight w:val="991"/>
              </w:trPr>
              <w:tc>
                <w:tcPr>
                  <w:tcW w:w="2060" w:type="dxa"/>
                </w:tcPr>
                <w:p w14:paraId="1720F29E" w14:textId="77777777" w:rsidR="00314AEC" w:rsidRDefault="00314AEC" w:rsidP="006D5EB8">
                  <w:pPr>
                    <w:framePr w:hSpace="142" w:wrap="around" w:vAnchor="page" w:hAnchor="margin" w:y="1141"/>
                    <w:spacing w:line="280" w:lineRule="exact"/>
                    <w:ind w:firstLineChars="268" w:firstLine="750"/>
                    <w:jc w:val="center"/>
                    <w:rPr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方法</w:t>
                  </w:r>
                </w:p>
                <w:p w14:paraId="660844E1" w14:textId="77777777" w:rsidR="00314AEC" w:rsidRDefault="00314AEC" w:rsidP="006D5EB8">
                  <w:pPr>
                    <w:framePr w:hSpace="142" w:wrap="around" w:vAnchor="page" w:hAnchor="margin" w:y="1141"/>
                    <w:spacing w:line="280" w:lineRule="exact"/>
                    <w:ind w:firstLineChars="268" w:firstLine="7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様子</w:t>
                  </w:r>
                </w:p>
                <w:p w14:paraId="66474F64" w14:textId="77777777" w:rsidR="00314AEC" w:rsidRDefault="00314AEC" w:rsidP="006D5EB8">
                  <w:pPr>
                    <w:framePr w:hSpace="142" w:wrap="around" w:vAnchor="page" w:hAnchor="margin" w:y="1141"/>
                    <w:spacing w:line="280" w:lineRule="exact"/>
                    <w:ind w:firstLineChars="268" w:firstLine="750"/>
                    <w:jc w:val="center"/>
                    <w:rPr>
                      <w:color w:val="auto"/>
                      <w:szCs w:val="24"/>
                    </w:rPr>
                  </w:pPr>
                  <w:r w:rsidRPr="00EE4BDC">
                    <w:rPr>
                      <w:rFonts w:hint="eastAsia"/>
                      <w:color w:val="auto"/>
                      <w:sz w:val="28"/>
                      <w:szCs w:val="28"/>
                    </w:rPr>
                    <w:t>など</w:t>
                  </w:r>
                </w:p>
              </w:tc>
              <w:tc>
                <w:tcPr>
                  <w:tcW w:w="7158" w:type="dxa"/>
                </w:tcPr>
                <w:p w14:paraId="58BD9F7F" w14:textId="77777777" w:rsidR="00314AEC" w:rsidRPr="00FE422D" w:rsidRDefault="00314AEC" w:rsidP="006D5EB8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How 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do 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you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come to school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>?</w:t>
                  </w:r>
                </w:p>
                <w:p w14:paraId="7D9CA1C0" w14:textId="77777777" w:rsidR="00314AEC" w:rsidRPr="0003494F" w:rsidRDefault="00314AEC" w:rsidP="006D5EB8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By bike.</w:t>
                  </w:r>
                </w:p>
              </w:tc>
            </w:tr>
          </w:tbl>
          <w:p w14:paraId="0E50DDF1" w14:textId="77777777" w:rsidR="00314AEC" w:rsidRPr="00FE422D" w:rsidRDefault="00314AEC" w:rsidP="00314AEC">
            <w:pPr>
              <w:rPr>
                <w:szCs w:val="24"/>
              </w:rPr>
            </w:pPr>
            <w:bookmarkStart w:id="1" w:name="_GoBack"/>
            <w:bookmarkEnd w:id="0"/>
            <w:bookmarkEnd w:id="1"/>
          </w:p>
        </w:tc>
      </w:tr>
    </w:tbl>
    <w:p w14:paraId="116154FF" w14:textId="77777777" w:rsidR="00704336" w:rsidRPr="00704336" w:rsidRDefault="00704336" w:rsidP="00C707DE">
      <w:pPr>
        <w:rPr>
          <w:szCs w:val="24"/>
        </w:rPr>
      </w:pPr>
    </w:p>
    <w:sectPr w:rsidR="00704336" w:rsidRPr="00704336" w:rsidSect="006D5EB8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1D15" w14:textId="77777777" w:rsidR="00C7370F" w:rsidRDefault="00C7370F" w:rsidP="00FC1E19">
      <w:r>
        <w:separator/>
      </w:r>
    </w:p>
  </w:endnote>
  <w:endnote w:type="continuationSeparator" w:id="0">
    <w:p w14:paraId="538DAD73" w14:textId="77777777" w:rsidR="00C7370F" w:rsidRDefault="00C7370F" w:rsidP="00FC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92ED" w14:textId="77777777" w:rsidR="00C7370F" w:rsidRDefault="00C7370F" w:rsidP="00FC1E19">
      <w:r>
        <w:separator/>
      </w:r>
    </w:p>
  </w:footnote>
  <w:footnote w:type="continuationSeparator" w:id="0">
    <w:p w14:paraId="0244B17C" w14:textId="77777777" w:rsidR="00C7370F" w:rsidRDefault="00C7370F" w:rsidP="00FC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51553"/>
    <w:multiLevelType w:val="hybridMultilevel"/>
    <w:tmpl w:val="00A2A682"/>
    <w:lvl w:ilvl="0" w:tplc="CD54CC50">
      <w:start w:val="1"/>
      <w:numFmt w:val="decimalFullWidth"/>
      <w:lvlText w:val="（%1）"/>
      <w:lvlJc w:val="left"/>
      <w:pPr>
        <w:ind w:left="714" w:hanging="720"/>
      </w:pPr>
      <w:rPr>
        <w:rFonts w:hint="default"/>
      </w:rPr>
    </w:lvl>
    <w:lvl w:ilvl="1" w:tplc="51189836">
      <w:start w:val="1"/>
      <w:numFmt w:val="decimalEnclosedCircle"/>
      <w:lvlText w:val="%2"/>
      <w:lvlJc w:val="left"/>
      <w:pPr>
        <w:ind w:left="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8D"/>
    <w:rsid w:val="0001285B"/>
    <w:rsid w:val="00024ECB"/>
    <w:rsid w:val="0003494F"/>
    <w:rsid w:val="00093E4D"/>
    <w:rsid w:val="00191E43"/>
    <w:rsid w:val="001B67E5"/>
    <w:rsid w:val="002377FD"/>
    <w:rsid w:val="00242E99"/>
    <w:rsid w:val="00257760"/>
    <w:rsid w:val="00313980"/>
    <w:rsid w:val="00314AEC"/>
    <w:rsid w:val="00383C91"/>
    <w:rsid w:val="003D28A9"/>
    <w:rsid w:val="003E5441"/>
    <w:rsid w:val="003F7C2C"/>
    <w:rsid w:val="004F30FB"/>
    <w:rsid w:val="004F4FFB"/>
    <w:rsid w:val="00501D60"/>
    <w:rsid w:val="00520A37"/>
    <w:rsid w:val="005A152C"/>
    <w:rsid w:val="005A1DB2"/>
    <w:rsid w:val="005A7ACC"/>
    <w:rsid w:val="00651C44"/>
    <w:rsid w:val="006D5EB8"/>
    <w:rsid w:val="00704336"/>
    <w:rsid w:val="00715247"/>
    <w:rsid w:val="0077492E"/>
    <w:rsid w:val="00782FAE"/>
    <w:rsid w:val="007A65B6"/>
    <w:rsid w:val="007B76DD"/>
    <w:rsid w:val="007D21F1"/>
    <w:rsid w:val="008B60D3"/>
    <w:rsid w:val="008F7480"/>
    <w:rsid w:val="00975707"/>
    <w:rsid w:val="009821D1"/>
    <w:rsid w:val="009C5F36"/>
    <w:rsid w:val="009D0ACE"/>
    <w:rsid w:val="00AA4F3A"/>
    <w:rsid w:val="00AF338D"/>
    <w:rsid w:val="00B179EC"/>
    <w:rsid w:val="00B2200B"/>
    <w:rsid w:val="00BD2228"/>
    <w:rsid w:val="00C07D93"/>
    <w:rsid w:val="00C40D6E"/>
    <w:rsid w:val="00C707DE"/>
    <w:rsid w:val="00C7370F"/>
    <w:rsid w:val="00CF12DF"/>
    <w:rsid w:val="00D408C1"/>
    <w:rsid w:val="00D50FFE"/>
    <w:rsid w:val="00DB63C2"/>
    <w:rsid w:val="00DE7009"/>
    <w:rsid w:val="00E0296C"/>
    <w:rsid w:val="00E23A62"/>
    <w:rsid w:val="00E9168C"/>
    <w:rsid w:val="00EB6D46"/>
    <w:rsid w:val="00EE06B2"/>
    <w:rsid w:val="00EE4BDC"/>
    <w:rsid w:val="00F85A65"/>
    <w:rsid w:val="00FC1E19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1F9C66"/>
  <w15:chartTrackingRefBased/>
  <w15:docId w15:val="{2A7CAB41-F583-4E2F-BF1E-A83A54E1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009"/>
    <w:pPr>
      <w:widowControl w:val="0"/>
      <w:jc w:val="both"/>
    </w:pPr>
    <w:rPr>
      <w:rFonts w:ascii="Times New Roman" w:eastAsia="ＭＳ 明朝" w:hAnsi="Times New Roman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rsid w:val="00DE7009"/>
    <w:pPr>
      <w:ind w:leftChars="400" w:left="960"/>
    </w:pPr>
  </w:style>
  <w:style w:type="table" w:styleId="a4">
    <w:name w:val="Table Grid"/>
    <w:basedOn w:val="a1"/>
    <w:uiPriority w:val="39"/>
    <w:rsid w:val="00C0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0AC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1E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1E19"/>
    <w:rPr>
      <w:rFonts w:ascii="Times New Roman" w:eastAsia="ＭＳ 明朝" w:hAnsi="Times New Roman" w:cs="Times New Roman"/>
      <w:color w:val="000000"/>
      <w:kern w:val="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FC1E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1E19"/>
    <w:rPr>
      <w:rFonts w:ascii="Times New Roman" w:eastAsia="ＭＳ 明朝" w:hAnsi="Times New Roman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B18C-67B3-4763-81BB-A1055A1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上貴恵</dc:creator>
  <cp:keywords/>
  <dc:description/>
  <cp:lastModifiedBy>柳本盛</cp:lastModifiedBy>
  <cp:revision>17</cp:revision>
  <cp:lastPrinted>2022-10-05T12:59:00Z</cp:lastPrinted>
  <dcterms:created xsi:type="dcterms:W3CDTF">2022-11-23T23:04:00Z</dcterms:created>
  <dcterms:modified xsi:type="dcterms:W3CDTF">2022-12-28T04:52:00Z</dcterms:modified>
</cp:coreProperties>
</file>